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6FE" w:rsidRDefault="004F06FE" w:rsidP="00AC0179">
      <w:pPr>
        <w:pStyle w:val="Subtitle"/>
        <w:rPr>
          <w:i/>
          <w:iCs/>
          <w:color w:val="404040" w:themeColor="text1" w:themeTint="BF"/>
        </w:rPr>
      </w:pPr>
      <w:r>
        <w:rPr>
          <w:i/>
          <w:iCs/>
          <w:color w:val="404040" w:themeColor="text1" w:themeTint="BF"/>
        </w:rPr>
        <w:t xml:space="preserve">QON:1 </w:t>
      </w:r>
      <w:r>
        <w:t>Implement Binary Search and Linear Search ?</w:t>
      </w:r>
    </w:p>
    <w:p w:rsidR="00AC0179" w:rsidRPr="00AC0179" w:rsidRDefault="00AC0179" w:rsidP="00AC0179">
      <w:pPr>
        <w:pStyle w:val="Subtitle"/>
        <w:rPr>
          <w:i/>
          <w:iCs/>
          <w:color w:val="404040" w:themeColor="text1" w:themeTint="BF"/>
        </w:rPr>
      </w:pPr>
      <w:r>
        <w:rPr>
          <w:i/>
          <w:iCs/>
          <w:color w:val="404040" w:themeColor="text1" w:themeTint="BF"/>
        </w:rPr>
        <w:t>Binary Search</w:t>
      </w:r>
    </w:p>
    <w:p w:rsidR="00AC0179" w:rsidRPr="00AC0179" w:rsidRDefault="00AC0179" w:rsidP="00AC0179">
      <w:pPr>
        <w:pStyle w:val="Subtitle"/>
        <w:rPr>
          <w:i/>
          <w:iCs/>
          <w:color w:val="404040" w:themeColor="text1" w:themeTint="BF"/>
        </w:rPr>
      </w:pPr>
      <w:r w:rsidRPr="00AC0179">
        <w:rPr>
          <w:i/>
          <w:iCs/>
          <w:color w:val="404040" w:themeColor="text1" w:themeTint="BF"/>
        </w:rPr>
        <w:t>binary_search(arr, target):</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low, high = 0, len(arr) - 1</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while low &lt;= high:</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mid = (low + high) // 2</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if arr[mid] == target:</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return mid</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elif arr[mid] &lt; target:</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low = mid + 1</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else:</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high = mid - 1</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return -1</w:t>
      </w:r>
    </w:p>
    <w:p w:rsidR="00AC0179" w:rsidRPr="00AC0179" w:rsidRDefault="00AC0179" w:rsidP="00AC0179">
      <w:pPr>
        <w:pStyle w:val="Subtitle"/>
        <w:rPr>
          <w:i/>
          <w:iCs/>
          <w:color w:val="404040" w:themeColor="text1" w:themeTint="BF"/>
        </w:rPr>
      </w:pPr>
    </w:p>
    <w:p w:rsidR="00AC0179" w:rsidRPr="00AC0179" w:rsidRDefault="00AC0179" w:rsidP="00AC0179">
      <w:pPr>
        <w:pStyle w:val="Subtitle"/>
        <w:rPr>
          <w:i/>
          <w:iCs/>
          <w:color w:val="404040" w:themeColor="text1" w:themeTint="BF"/>
        </w:rPr>
      </w:pPr>
      <w:r w:rsidRPr="00AC0179">
        <w:rPr>
          <w:i/>
          <w:iCs/>
          <w:color w:val="404040" w:themeColor="text1" w:themeTint="BF"/>
        </w:rPr>
        <w:t># Example usage:</w:t>
      </w:r>
    </w:p>
    <w:p w:rsidR="00AC0179" w:rsidRPr="00AC0179" w:rsidRDefault="00AC0179" w:rsidP="00AC0179">
      <w:pPr>
        <w:pStyle w:val="Subtitle"/>
        <w:rPr>
          <w:i/>
          <w:iCs/>
          <w:color w:val="404040" w:themeColor="text1" w:themeTint="BF"/>
        </w:rPr>
      </w:pPr>
      <w:r w:rsidRPr="00AC0179">
        <w:rPr>
          <w:i/>
          <w:iCs/>
          <w:color w:val="404040" w:themeColor="text1" w:themeTint="BF"/>
        </w:rPr>
        <w:t>arr = [1, 2, 3, 4, 5, 6, 7, 8, 9]</w:t>
      </w:r>
    </w:p>
    <w:p w:rsidR="00AC0179" w:rsidRPr="00AC0179" w:rsidRDefault="00AC0179" w:rsidP="00AC0179">
      <w:pPr>
        <w:pStyle w:val="Subtitle"/>
        <w:rPr>
          <w:i/>
          <w:iCs/>
          <w:color w:val="404040" w:themeColor="text1" w:themeTint="BF"/>
        </w:rPr>
      </w:pPr>
      <w:r w:rsidRPr="00AC0179">
        <w:rPr>
          <w:i/>
          <w:iCs/>
          <w:color w:val="404040" w:themeColor="text1" w:themeTint="BF"/>
        </w:rPr>
        <w:t>target = 5</w:t>
      </w:r>
    </w:p>
    <w:p w:rsidR="00AC0179" w:rsidRPr="00AC0179" w:rsidRDefault="00AC0179" w:rsidP="00AC0179">
      <w:pPr>
        <w:pStyle w:val="Subtitle"/>
        <w:rPr>
          <w:i/>
          <w:iCs/>
          <w:color w:val="404040" w:themeColor="text1" w:themeTint="BF"/>
        </w:rPr>
      </w:pPr>
      <w:r w:rsidRPr="00AC0179">
        <w:rPr>
          <w:i/>
          <w:iCs/>
          <w:color w:val="404040" w:themeColor="text1" w:themeTint="BF"/>
        </w:rPr>
        <w:t>result = binary_search(arr, target)</w:t>
      </w:r>
    </w:p>
    <w:p w:rsidR="00AC0179" w:rsidRPr="00AC0179" w:rsidRDefault="00AC0179" w:rsidP="00AC0179">
      <w:pPr>
        <w:pStyle w:val="Subtitle"/>
        <w:rPr>
          <w:i/>
          <w:iCs/>
          <w:color w:val="404040" w:themeColor="text1" w:themeTint="BF"/>
        </w:rPr>
      </w:pPr>
      <w:r w:rsidRPr="00AC0179">
        <w:rPr>
          <w:i/>
          <w:iCs/>
          <w:color w:val="404040" w:themeColor="text1" w:themeTint="BF"/>
        </w:rPr>
        <w:t>if result != -1:</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print(f"Target {target} found at index {result}")</w:t>
      </w:r>
    </w:p>
    <w:p w:rsidR="00AC0179" w:rsidRPr="00AC0179" w:rsidRDefault="00AC0179" w:rsidP="00AC0179">
      <w:pPr>
        <w:pStyle w:val="Subtitle"/>
        <w:rPr>
          <w:i/>
          <w:iCs/>
          <w:color w:val="404040" w:themeColor="text1" w:themeTint="BF"/>
        </w:rPr>
      </w:pPr>
      <w:r w:rsidRPr="00AC0179">
        <w:rPr>
          <w:i/>
          <w:iCs/>
          <w:color w:val="404040" w:themeColor="text1" w:themeTint="BF"/>
        </w:rPr>
        <w:t>else:</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print(f"Target {target} not found")</w:t>
      </w:r>
    </w:p>
    <w:p w:rsidR="00AC0179" w:rsidRPr="00AC0179" w:rsidRDefault="00AC0179" w:rsidP="00AC0179">
      <w:pPr>
        <w:pStyle w:val="Subtitle"/>
        <w:rPr>
          <w:i/>
          <w:iCs/>
          <w:color w:val="404040" w:themeColor="text1" w:themeTint="BF"/>
        </w:rPr>
      </w:pPr>
    </w:p>
    <w:p w:rsidR="00AC0179" w:rsidRPr="00AC0179" w:rsidRDefault="00AC0179" w:rsidP="00AC0179">
      <w:pPr>
        <w:pStyle w:val="Subtitle"/>
        <w:rPr>
          <w:i/>
          <w:iCs/>
          <w:color w:val="404040" w:themeColor="text1" w:themeTint="BF"/>
        </w:rPr>
      </w:pPr>
    </w:p>
    <w:p w:rsidR="00AC0179" w:rsidRPr="00AC0179" w:rsidRDefault="00AC0179" w:rsidP="00AC0179">
      <w:pPr>
        <w:pStyle w:val="Subtitle"/>
        <w:rPr>
          <w:i/>
          <w:iCs/>
          <w:color w:val="404040" w:themeColor="text1" w:themeTint="BF"/>
        </w:rPr>
      </w:pPr>
      <w:r w:rsidRPr="00AC0179">
        <w:rPr>
          <w:i/>
          <w:iCs/>
          <w:color w:val="404040" w:themeColor="text1" w:themeTint="BF"/>
        </w:rPr>
        <w:t>Linear Search</w:t>
      </w:r>
    </w:p>
    <w:p w:rsidR="00AC0179" w:rsidRPr="00AC0179" w:rsidRDefault="00AC0179" w:rsidP="00AC0179">
      <w:pPr>
        <w:pStyle w:val="Subtitle"/>
        <w:rPr>
          <w:i/>
          <w:iCs/>
          <w:color w:val="404040" w:themeColor="text1" w:themeTint="BF"/>
        </w:rPr>
      </w:pPr>
    </w:p>
    <w:p w:rsidR="00AC0179" w:rsidRPr="00AC0179" w:rsidRDefault="00AC0179" w:rsidP="00AC0179">
      <w:pPr>
        <w:pStyle w:val="Subtitle"/>
        <w:rPr>
          <w:i/>
          <w:iCs/>
          <w:color w:val="404040" w:themeColor="text1" w:themeTint="BF"/>
        </w:rPr>
      </w:pPr>
    </w:p>
    <w:p w:rsidR="00AC0179" w:rsidRPr="00AC0179" w:rsidRDefault="00AC0179" w:rsidP="00AC0179">
      <w:pPr>
        <w:pStyle w:val="Subtitle"/>
        <w:rPr>
          <w:i/>
          <w:iCs/>
          <w:color w:val="404040" w:themeColor="text1" w:themeTint="BF"/>
        </w:rPr>
      </w:pPr>
      <w:r w:rsidRPr="00AC0179">
        <w:rPr>
          <w:i/>
          <w:iCs/>
          <w:color w:val="404040" w:themeColor="text1" w:themeTint="BF"/>
        </w:rPr>
        <w:t>def linear_search(arr, target):</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for i, num in enumerate(arr):</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if num == target:</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return i</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return -1</w:t>
      </w:r>
    </w:p>
    <w:p w:rsidR="00AC0179" w:rsidRPr="00AC0179" w:rsidRDefault="00AC0179" w:rsidP="00AC0179">
      <w:pPr>
        <w:pStyle w:val="Subtitle"/>
        <w:rPr>
          <w:i/>
          <w:iCs/>
          <w:color w:val="404040" w:themeColor="text1" w:themeTint="BF"/>
        </w:rPr>
      </w:pPr>
    </w:p>
    <w:p w:rsidR="00AC0179" w:rsidRPr="00AC0179" w:rsidRDefault="00AC0179" w:rsidP="00AC0179">
      <w:pPr>
        <w:pStyle w:val="Subtitle"/>
        <w:rPr>
          <w:i/>
          <w:iCs/>
          <w:color w:val="404040" w:themeColor="text1" w:themeTint="BF"/>
        </w:rPr>
      </w:pPr>
      <w:r w:rsidRPr="00AC0179">
        <w:rPr>
          <w:i/>
          <w:iCs/>
          <w:color w:val="404040" w:themeColor="text1" w:themeTint="BF"/>
        </w:rPr>
        <w:t># Example usage:</w:t>
      </w:r>
    </w:p>
    <w:p w:rsidR="00AC0179" w:rsidRPr="00AC0179" w:rsidRDefault="00AC0179" w:rsidP="00AC0179">
      <w:pPr>
        <w:pStyle w:val="Subtitle"/>
        <w:rPr>
          <w:i/>
          <w:iCs/>
          <w:color w:val="404040" w:themeColor="text1" w:themeTint="BF"/>
        </w:rPr>
      </w:pPr>
      <w:r w:rsidRPr="00AC0179">
        <w:rPr>
          <w:i/>
          <w:iCs/>
          <w:color w:val="404040" w:themeColor="text1" w:themeTint="BF"/>
        </w:rPr>
        <w:t>arr = [1, 2, 3, 4, 5, 6, 7, 8, 9]</w:t>
      </w:r>
    </w:p>
    <w:p w:rsidR="00AC0179" w:rsidRPr="00AC0179" w:rsidRDefault="00AC0179" w:rsidP="00AC0179">
      <w:pPr>
        <w:pStyle w:val="Subtitle"/>
        <w:rPr>
          <w:i/>
          <w:iCs/>
          <w:color w:val="404040" w:themeColor="text1" w:themeTint="BF"/>
        </w:rPr>
      </w:pPr>
      <w:r w:rsidRPr="00AC0179">
        <w:rPr>
          <w:i/>
          <w:iCs/>
          <w:color w:val="404040" w:themeColor="text1" w:themeTint="BF"/>
        </w:rPr>
        <w:t>target = 5</w:t>
      </w:r>
    </w:p>
    <w:p w:rsidR="00AC0179" w:rsidRPr="00AC0179" w:rsidRDefault="00AC0179" w:rsidP="00AC0179">
      <w:pPr>
        <w:pStyle w:val="Subtitle"/>
        <w:rPr>
          <w:i/>
          <w:iCs/>
          <w:color w:val="404040" w:themeColor="text1" w:themeTint="BF"/>
        </w:rPr>
      </w:pPr>
      <w:r w:rsidRPr="00AC0179">
        <w:rPr>
          <w:i/>
          <w:iCs/>
          <w:color w:val="404040" w:themeColor="text1" w:themeTint="BF"/>
        </w:rPr>
        <w:t>result = linear_search(arr, target)</w:t>
      </w:r>
    </w:p>
    <w:p w:rsidR="00AC0179" w:rsidRPr="00AC0179" w:rsidRDefault="00AC0179" w:rsidP="00AC0179">
      <w:pPr>
        <w:pStyle w:val="Subtitle"/>
        <w:rPr>
          <w:i/>
          <w:iCs/>
          <w:color w:val="404040" w:themeColor="text1" w:themeTint="BF"/>
        </w:rPr>
      </w:pPr>
      <w:r w:rsidRPr="00AC0179">
        <w:rPr>
          <w:i/>
          <w:iCs/>
          <w:color w:val="404040" w:themeColor="text1" w:themeTint="BF"/>
        </w:rPr>
        <w:t>if result != -1:</w:t>
      </w:r>
    </w:p>
    <w:p w:rsidR="00AC0179" w:rsidRPr="00AC0179" w:rsidRDefault="00AC0179" w:rsidP="00AC0179">
      <w:pPr>
        <w:pStyle w:val="Subtitle"/>
        <w:rPr>
          <w:i/>
          <w:iCs/>
          <w:color w:val="404040" w:themeColor="text1" w:themeTint="BF"/>
        </w:rPr>
      </w:pPr>
      <w:r w:rsidRPr="00AC0179">
        <w:rPr>
          <w:i/>
          <w:iCs/>
          <w:color w:val="404040" w:themeColor="text1" w:themeTint="BF"/>
        </w:rPr>
        <w:t xml:space="preserve">    print(f"Target {target} found at index {result}")</w:t>
      </w:r>
    </w:p>
    <w:p w:rsidR="00AC0179" w:rsidRPr="00AC0179" w:rsidRDefault="00AC0179" w:rsidP="00AC0179">
      <w:pPr>
        <w:pStyle w:val="Subtitle"/>
        <w:rPr>
          <w:i/>
          <w:iCs/>
          <w:color w:val="404040" w:themeColor="text1" w:themeTint="BF"/>
        </w:rPr>
      </w:pPr>
      <w:r w:rsidRPr="00AC0179">
        <w:rPr>
          <w:i/>
          <w:iCs/>
          <w:color w:val="404040" w:themeColor="text1" w:themeTint="BF"/>
        </w:rPr>
        <w:t>else:</w:t>
      </w:r>
    </w:p>
    <w:p w:rsidR="00AC0179" w:rsidRDefault="00AC0179" w:rsidP="00AC0179">
      <w:pPr>
        <w:pStyle w:val="Subtitle"/>
        <w:rPr>
          <w:i/>
          <w:iCs/>
          <w:color w:val="404040" w:themeColor="text1" w:themeTint="BF"/>
        </w:rPr>
      </w:pPr>
      <w:r w:rsidRPr="00AC0179">
        <w:rPr>
          <w:i/>
          <w:iCs/>
          <w:color w:val="404040" w:themeColor="text1" w:themeTint="BF"/>
        </w:rPr>
        <w:t xml:space="preserve">    print(f"Target {target} not found")</w:t>
      </w:r>
    </w:p>
    <w:p w:rsidR="004F06FE" w:rsidRDefault="004F06FE" w:rsidP="004F06FE">
      <w:r>
        <w:t>QON 2: How to run the program ?</w:t>
      </w:r>
    </w:p>
    <w:p w:rsidR="009755D8" w:rsidRDefault="004F06FE" w:rsidP="009755D8">
      <w:r>
        <w:t>ANS:</w:t>
      </w:r>
      <w:r w:rsidRPr="004F06FE">
        <w:t xml:space="preserve"> </w:t>
      </w:r>
      <w:r w:rsidR="009755D8" w:rsidRPr="009755D8">
        <w:t>To run a program, you'll need to provide more context about the program itself, such as the programming language it's written in and the environment it's intended to run in. Are you trying to run a program on a</w:t>
      </w:r>
      <w:r w:rsidR="009755D8">
        <w:t xml:space="preserve"> specific device or platform </w:t>
      </w:r>
    </w:p>
    <w:p w:rsidR="009755D8" w:rsidRDefault="009755D8" w:rsidP="009755D8">
      <w:r w:rsidRPr="009755D8">
        <w:t xml:space="preserve"> To run a program on Windows, you'll typically need to compile or interpret the code, depending on the programming language. Do you have the program's source code, or is it a pre-</w:t>
      </w:r>
      <w:r>
        <w:t xml:space="preserve">compiled executable file </w:t>
      </w:r>
    </w:p>
    <w:p w:rsidR="009755D8" w:rsidRDefault="009755D8" w:rsidP="009571FF">
      <w:r>
        <w:t>QON3:</w:t>
      </w:r>
      <w:r w:rsidRPr="009755D8">
        <w:t xml:space="preserve"> The purpose of the code ?</w:t>
      </w:r>
    </w:p>
    <w:p w:rsidR="009755D8" w:rsidRDefault="009755D8" w:rsidP="009571FF">
      <w:r>
        <w:t>ANS:</w:t>
      </w:r>
      <w:r w:rsidRPr="009755D8">
        <w:t xml:space="preserve"> In general, the purpose of programming code is to instruct a computer to perform a specific task or set of tasks. This can include things like processing data, performing calculations, controlling hardware, or providing a user interface. What kind of task are you</w:t>
      </w:r>
      <w:r>
        <w:t xml:space="preserve"> trying to accomplish with code</w:t>
      </w:r>
    </w:p>
    <w:p w:rsidR="009755D8" w:rsidRDefault="009755D8" w:rsidP="009571FF">
      <w:r>
        <w:t>For example:</w:t>
      </w:r>
    </w:p>
    <w:p w:rsidR="009755D8" w:rsidRDefault="009755D8" w:rsidP="009571FF">
      <w:r w:rsidRPr="009755D8">
        <w:t xml:space="preserve">As a business assistant, I can suggest some business-related project ideas. How about building a simple chatbot to help with customer service, or creating a program to help </w:t>
      </w:r>
      <w:r>
        <w:t>manage inventory or track sales</w:t>
      </w:r>
    </w:p>
    <w:p w:rsidR="009755D8" w:rsidRDefault="009755D8" w:rsidP="009755D8">
      <w:r>
        <w:t>QSN4:</w:t>
      </w:r>
      <w:r w:rsidRPr="009755D8">
        <w:t xml:space="preserve"> </w:t>
      </w:r>
      <w:r>
        <w:t>The time complexity, also tell the worst case of the binary search O(n), and print that numbers ?</w:t>
      </w:r>
    </w:p>
    <w:p w:rsidR="009755D8" w:rsidRDefault="009755D8" w:rsidP="009755D8">
      <w:r>
        <w:t>ANS:</w:t>
      </w:r>
    </w:p>
    <w:p w:rsidR="009755D8" w:rsidRDefault="009755D8" w:rsidP="009755D8">
      <w:r>
        <w:t>The time complexity of binary search is actually O(log n), not O(n).</w:t>
      </w:r>
    </w:p>
    <w:p w:rsidR="009755D8" w:rsidRDefault="009755D8" w:rsidP="009755D8">
      <w:r>
        <w:t>To clarify, binary search is an efficient algorithm for finding an item from a sorted list of items. It works by repeatedly dividing in half the portion of the list that could contain the item, until you've narrowed down the possible locations to just one.</w:t>
      </w:r>
    </w:p>
    <w:p w:rsidR="009755D8" w:rsidRDefault="009755D8" w:rsidP="009755D8">
      <w:r>
        <w:t>The worst-case scenario for binary search is when the item is not in the list, and you have to search the entire list. Even in this case, the time complexity is still O(log n), because you're dividing the search space in half with each step.</w:t>
      </w:r>
    </w:p>
    <w:p w:rsidR="009755D8" w:rsidRDefault="00CA0785" w:rsidP="009755D8">
      <w:r>
        <w:t xml:space="preserve">Example of </w:t>
      </w:r>
      <w:r w:rsidR="009755D8">
        <w:t xml:space="preserve"> binary search works:</w:t>
      </w:r>
    </w:p>
    <w:p w:rsidR="00CA0785" w:rsidRDefault="009755D8" w:rsidP="009755D8">
      <w:r>
        <w:t xml:space="preserve"> list of numbe</w:t>
      </w:r>
      <w:r w:rsidR="00CA0785">
        <w:t>rs: [1, 2, 3, 4, 5, 6, 7, 8, 9]</w:t>
      </w:r>
    </w:p>
    <w:p w:rsidR="009755D8" w:rsidRDefault="009755D8" w:rsidP="009755D8">
      <w:r>
        <w:t>If we're searching for the number 5, the binary search algorithm would work as follows:</w:t>
      </w:r>
    </w:p>
    <w:p w:rsidR="009755D8" w:rsidRDefault="009755D8" w:rsidP="009755D8">
      <w:r>
        <w:t>1. Start with the middle element of the list: 5</w:t>
      </w:r>
    </w:p>
    <w:p w:rsidR="009755D8" w:rsidRDefault="009755D8" w:rsidP="009755D8">
      <w:r>
        <w:t>2. Compare the target number (5) to the middle element (5)</w:t>
      </w:r>
      <w:r w:rsidR="00CA0785">
        <w:t>. They're equal, so we're done!</w:t>
      </w:r>
    </w:p>
    <w:p w:rsidR="009755D8" w:rsidRDefault="009755D8" w:rsidP="009755D8">
      <w:r>
        <w:t>If we were searching for a number that's not in the list, the algorithm would work as fol</w:t>
      </w:r>
      <w:r w:rsidR="00CA0785">
        <w:t>lows:</w:t>
      </w:r>
    </w:p>
    <w:p w:rsidR="009755D8" w:rsidRDefault="009755D8" w:rsidP="009755D8">
      <w:r>
        <w:t>1. Start with the middle element of the list: 5</w:t>
      </w:r>
    </w:p>
    <w:p w:rsidR="009755D8" w:rsidRDefault="009755D8" w:rsidP="009755D8">
      <w:r>
        <w:t>2. Compare the target number (e.g. 10) to the middle element (5). The target number is greater, so we know it's in the second half of the list.</w:t>
      </w:r>
    </w:p>
    <w:p w:rsidR="009755D8" w:rsidRDefault="009755D8" w:rsidP="009755D8">
      <w:r>
        <w:t>3. Repeat the process with the second half of the list: [6, 7, 8, 9]</w:t>
      </w:r>
    </w:p>
    <w:p w:rsidR="009755D8" w:rsidRDefault="009755D8" w:rsidP="009755D8">
      <w:r>
        <w:t>4. Compare the target number (10) to the middle element (7). The target number is greater, so we know it's in the second half of the list.</w:t>
      </w:r>
    </w:p>
    <w:p w:rsidR="009755D8" w:rsidRDefault="009755D8" w:rsidP="009755D8">
      <w:r>
        <w:t>5. Repeat the process with the second half of the list: [8, 9]</w:t>
      </w:r>
    </w:p>
    <w:p w:rsidR="009755D8" w:rsidRDefault="009755D8" w:rsidP="009755D8">
      <w:r>
        <w:t>6. Compare the target number (10) to the middle element (8). The target number is greater, so we know it's not in the list.</w:t>
      </w:r>
    </w:p>
    <w:p w:rsidR="009755D8" w:rsidRDefault="009755D8" w:rsidP="009755D8">
      <w:r>
        <w:t>As you can see, even in the worst-case scenario, the binary search algorithm only needs to perform a logarithmic number of comparisons to find the target number (or determin</w:t>
      </w:r>
      <w:r w:rsidR="00CA0785">
        <w:t>e that it's not in the list).</w:t>
      </w:r>
    </w:p>
    <w:p w:rsidR="009755D8" w:rsidRDefault="009755D8" w:rsidP="009755D8">
      <w:r>
        <w:t>Here's some sample Python code to illustra</w:t>
      </w:r>
      <w:r w:rsidR="00CA0785">
        <w:t>te the binary search algorithm:</w:t>
      </w:r>
    </w:p>
    <w:p w:rsidR="009755D8" w:rsidRDefault="009755D8" w:rsidP="009755D8">
      <w:r>
        <w:t>def binary_search(arr, target):</w:t>
      </w:r>
    </w:p>
    <w:p w:rsidR="009755D8" w:rsidRDefault="009755D8" w:rsidP="009755D8">
      <w:r>
        <w:t xml:space="preserve">    low, high = 0, len(arr) - 1</w:t>
      </w:r>
    </w:p>
    <w:p w:rsidR="009755D8" w:rsidRDefault="009755D8" w:rsidP="009755D8">
      <w:r>
        <w:t xml:space="preserve">    while low &lt;= high:</w:t>
      </w:r>
    </w:p>
    <w:p w:rsidR="009755D8" w:rsidRDefault="009755D8" w:rsidP="009755D8">
      <w:r>
        <w:t xml:space="preserve">        mid = (low + high) // 2</w:t>
      </w:r>
    </w:p>
    <w:p w:rsidR="009755D8" w:rsidRDefault="009755D8" w:rsidP="009755D8">
      <w:r>
        <w:t xml:space="preserve">        if arr[mid] == target:</w:t>
      </w:r>
    </w:p>
    <w:p w:rsidR="009755D8" w:rsidRDefault="009755D8" w:rsidP="009755D8">
      <w:r>
        <w:t xml:space="preserve">            return mid</w:t>
      </w:r>
    </w:p>
    <w:p w:rsidR="009755D8" w:rsidRDefault="009755D8" w:rsidP="009755D8">
      <w:r>
        <w:t xml:space="preserve">        elif arr[mid] &lt; target:</w:t>
      </w:r>
    </w:p>
    <w:p w:rsidR="009755D8" w:rsidRDefault="009755D8" w:rsidP="009755D8">
      <w:r>
        <w:t xml:space="preserve">            low = mid + 1</w:t>
      </w:r>
    </w:p>
    <w:p w:rsidR="009755D8" w:rsidRDefault="009755D8" w:rsidP="009755D8">
      <w:r>
        <w:t xml:space="preserve">        else:</w:t>
      </w:r>
    </w:p>
    <w:p w:rsidR="009755D8" w:rsidRDefault="009755D8" w:rsidP="009755D8">
      <w:r>
        <w:t xml:space="preserve">            high = mid - 1</w:t>
      </w:r>
    </w:p>
    <w:p w:rsidR="009755D8" w:rsidRDefault="009755D8" w:rsidP="009755D8">
      <w:r>
        <w:t xml:space="preserve">    return -1  # not found</w:t>
      </w:r>
    </w:p>
    <w:p w:rsidR="009755D8" w:rsidRDefault="009755D8" w:rsidP="009755D8"/>
    <w:p w:rsidR="009755D8" w:rsidRDefault="009755D8" w:rsidP="009755D8">
      <w:r>
        <w:t>arr = [1, 2, 3, 4, 5, 6, 7, 8, 9]</w:t>
      </w:r>
    </w:p>
    <w:p w:rsidR="009755D8" w:rsidRDefault="009755D8" w:rsidP="009755D8">
      <w:r>
        <w:t>target = 5</w:t>
      </w:r>
    </w:p>
    <w:p w:rsidR="009755D8" w:rsidRDefault="009755D8" w:rsidP="009755D8">
      <w:r>
        <w:t>result = binary_search(arr, target)</w:t>
      </w:r>
    </w:p>
    <w:p w:rsidR="009755D8" w:rsidRDefault="009755D8" w:rsidP="009755D8">
      <w:r>
        <w:t>print(result)  # output: 4</w:t>
      </w:r>
    </w:p>
    <w:p w:rsidR="009755D8" w:rsidRDefault="009755D8" w:rsidP="009755D8"/>
    <w:p w:rsidR="009571FF" w:rsidRDefault="009571FF" w:rsidP="009755D8">
      <w:bookmarkStart w:id="0" w:name="_GoBack"/>
      <w:bookmarkEnd w:id="0"/>
    </w:p>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Default="009571FF" w:rsidP="009571FF"/>
    <w:p w:rsidR="009571FF" w:rsidRPr="009571FF" w:rsidRDefault="009571FF" w:rsidP="009571FF"/>
    <w:sectPr w:rsidR="009571FF" w:rsidRPr="009571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D8" w:rsidRDefault="009755D8" w:rsidP="008A3FA3">
      <w:pPr>
        <w:spacing w:after="0" w:line="240" w:lineRule="auto"/>
      </w:pPr>
      <w:r>
        <w:separator/>
      </w:r>
    </w:p>
  </w:endnote>
  <w:endnote w:type="continuationSeparator" w:id="0">
    <w:p w:rsidR="009755D8" w:rsidRDefault="009755D8" w:rsidP="008A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D8" w:rsidRDefault="009755D8" w:rsidP="008A3FA3">
      <w:pPr>
        <w:spacing w:after="0" w:line="240" w:lineRule="auto"/>
      </w:pPr>
      <w:r>
        <w:separator/>
      </w:r>
    </w:p>
  </w:footnote>
  <w:footnote w:type="continuationSeparator" w:id="0">
    <w:p w:rsidR="009755D8" w:rsidRDefault="009755D8" w:rsidP="008A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3623"/>
      <w:docPartObj>
        <w:docPartGallery w:val="Page Numbers (Top of Page)"/>
        <w:docPartUnique/>
      </w:docPartObj>
    </w:sdtPr>
    <w:sdtEndPr>
      <w:rPr>
        <w:noProof/>
      </w:rPr>
    </w:sdtEndPr>
    <w:sdtContent>
      <w:p w:rsidR="009755D8" w:rsidRDefault="009755D8" w:rsidP="00AC0179">
        <w:pPr>
          <w:pStyle w:val="Header"/>
        </w:pPr>
      </w:p>
      <w:p w:rsidR="009755D8" w:rsidRDefault="009755D8">
        <w:pPr>
          <w:pStyle w:val="Header"/>
        </w:pPr>
        <w:r>
          <w:fldChar w:fldCharType="begin"/>
        </w:r>
        <w:r>
          <w:instrText xml:space="preserve"> PAGE   \* MERGEFORMAT </w:instrText>
        </w:r>
        <w:r>
          <w:fldChar w:fldCharType="separate"/>
        </w:r>
        <w:r w:rsidR="00CA0785">
          <w:rPr>
            <w:noProof/>
          </w:rPr>
          <w:t>3</w:t>
        </w:r>
        <w:r>
          <w:rPr>
            <w:noProof/>
          </w:rPr>
          <w:fldChar w:fldCharType="end"/>
        </w:r>
      </w:p>
    </w:sdtContent>
  </w:sdt>
  <w:p w:rsidR="009755D8" w:rsidRDefault="009755D8" w:rsidP="008A3F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B385F"/>
    <w:multiLevelType w:val="hybridMultilevel"/>
    <w:tmpl w:val="C29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11"/>
    <w:rsid w:val="00202B9C"/>
    <w:rsid w:val="003D5C78"/>
    <w:rsid w:val="00422553"/>
    <w:rsid w:val="004F06FE"/>
    <w:rsid w:val="00557F28"/>
    <w:rsid w:val="005C04C3"/>
    <w:rsid w:val="00725FEA"/>
    <w:rsid w:val="008A3FA3"/>
    <w:rsid w:val="009571FF"/>
    <w:rsid w:val="009755D8"/>
    <w:rsid w:val="00AC0179"/>
    <w:rsid w:val="00CA0785"/>
    <w:rsid w:val="00CE79B9"/>
    <w:rsid w:val="00F5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4B21"/>
  <w15:chartTrackingRefBased/>
  <w15:docId w15:val="{81F2D132-D89A-43F6-8E13-C0368695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FE"/>
  </w:style>
  <w:style w:type="paragraph" w:styleId="Heading1">
    <w:name w:val="heading 1"/>
    <w:basedOn w:val="Normal"/>
    <w:next w:val="Normal"/>
    <w:link w:val="Heading1Char"/>
    <w:uiPriority w:val="9"/>
    <w:qFormat/>
    <w:rsid w:val="004F06FE"/>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4F06FE"/>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semiHidden/>
    <w:unhideWhenUsed/>
    <w:qFormat/>
    <w:rsid w:val="004F06FE"/>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4F06FE"/>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4F06FE"/>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4F06FE"/>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4F06FE"/>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4F06FE"/>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4F06FE"/>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FA3"/>
  </w:style>
  <w:style w:type="paragraph" w:styleId="Footer">
    <w:name w:val="footer"/>
    <w:basedOn w:val="Normal"/>
    <w:link w:val="FooterChar"/>
    <w:uiPriority w:val="99"/>
    <w:unhideWhenUsed/>
    <w:rsid w:val="008A3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FA3"/>
  </w:style>
  <w:style w:type="paragraph" w:styleId="Title">
    <w:name w:val="Title"/>
    <w:basedOn w:val="Normal"/>
    <w:next w:val="Normal"/>
    <w:link w:val="TitleChar"/>
    <w:uiPriority w:val="10"/>
    <w:qFormat/>
    <w:rsid w:val="004F06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F06FE"/>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4F06FE"/>
    <w:pPr>
      <w:spacing w:after="0" w:line="240" w:lineRule="auto"/>
    </w:pPr>
  </w:style>
  <w:style w:type="character" w:customStyle="1" w:styleId="Heading1Char">
    <w:name w:val="Heading 1 Char"/>
    <w:basedOn w:val="DefaultParagraphFont"/>
    <w:link w:val="Heading1"/>
    <w:uiPriority w:val="9"/>
    <w:rsid w:val="004F06FE"/>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4F06FE"/>
    <w:rPr>
      <w:rFonts w:asciiTheme="majorHAnsi" w:eastAsiaTheme="majorEastAsia" w:hAnsiTheme="majorHAnsi" w:cstheme="majorBidi"/>
      <w:color w:val="77697A" w:themeColor="accent6" w:themeShade="BF"/>
      <w:sz w:val="28"/>
      <w:szCs w:val="28"/>
    </w:rPr>
  </w:style>
  <w:style w:type="paragraph" w:styleId="Subtitle">
    <w:name w:val="Subtitle"/>
    <w:basedOn w:val="Normal"/>
    <w:next w:val="Normal"/>
    <w:link w:val="SubtitleChar"/>
    <w:uiPriority w:val="11"/>
    <w:qFormat/>
    <w:rsid w:val="004F06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F06FE"/>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4F06FE"/>
    <w:rPr>
      <w:i/>
      <w:iCs/>
    </w:rPr>
  </w:style>
  <w:style w:type="character" w:customStyle="1" w:styleId="Heading3Char">
    <w:name w:val="Heading 3 Char"/>
    <w:basedOn w:val="DefaultParagraphFont"/>
    <w:link w:val="Heading3"/>
    <w:uiPriority w:val="9"/>
    <w:semiHidden/>
    <w:rsid w:val="004F06FE"/>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4F06FE"/>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4F06FE"/>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4F06FE"/>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4F06FE"/>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4F06FE"/>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4F06FE"/>
    <w:rPr>
      <w:rFonts w:asciiTheme="majorHAnsi" w:eastAsiaTheme="majorEastAsia" w:hAnsiTheme="majorHAnsi" w:cstheme="majorBidi"/>
      <w:i/>
      <w:iCs/>
      <w:color w:val="9D90A0" w:themeColor="accent6"/>
      <w:sz w:val="20"/>
      <w:szCs w:val="20"/>
    </w:rPr>
  </w:style>
  <w:style w:type="paragraph" w:styleId="Caption">
    <w:name w:val="caption"/>
    <w:basedOn w:val="Normal"/>
    <w:next w:val="Normal"/>
    <w:uiPriority w:val="35"/>
    <w:semiHidden/>
    <w:unhideWhenUsed/>
    <w:qFormat/>
    <w:rsid w:val="004F06FE"/>
    <w:pPr>
      <w:spacing w:line="240" w:lineRule="auto"/>
    </w:pPr>
    <w:rPr>
      <w:b/>
      <w:bCs/>
      <w:smallCaps/>
      <w:color w:val="595959" w:themeColor="text1" w:themeTint="A6"/>
    </w:rPr>
  </w:style>
  <w:style w:type="character" w:styleId="Strong">
    <w:name w:val="Strong"/>
    <w:basedOn w:val="DefaultParagraphFont"/>
    <w:uiPriority w:val="22"/>
    <w:qFormat/>
    <w:rsid w:val="004F06FE"/>
    <w:rPr>
      <w:b/>
      <w:bCs/>
    </w:rPr>
  </w:style>
  <w:style w:type="character" w:styleId="Emphasis">
    <w:name w:val="Emphasis"/>
    <w:basedOn w:val="DefaultParagraphFont"/>
    <w:uiPriority w:val="20"/>
    <w:qFormat/>
    <w:rsid w:val="004F06FE"/>
    <w:rPr>
      <w:i/>
      <w:iCs/>
      <w:color w:val="9D90A0" w:themeColor="accent6"/>
    </w:rPr>
  </w:style>
  <w:style w:type="paragraph" w:styleId="Quote">
    <w:name w:val="Quote"/>
    <w:basedOn w:val="Normal"/>
    <w:next w:val="Normal"/>
    <w:link w:val="QuoteChar"/>
    <w:uiPriority w:val="29"/>
    <w:qFormat/>
    <w:rsid w:val="004F06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F06FE"/>
    <w:rPr>
      <w:i/>
      <w:iCs/>
      <w:color w:val="262626" w:themeColor="text1" w:themeTint="D9"/>
    </w:rPr>
  </w:style>
  <w:style w:type="paragraph" w:styleId="IntenseQuote">
    <w:name w:val="Intense Quote"/>
    <w:basedOn w:val="Normal"/>
    <w:next w:val="Normal"/>
    <w:link w:val="IntenseQuoteChar"/>
    <w:uiPriority w:val="30"/>
    <w:qFormat/>
    <w:rsid w:val="004F06FE"/>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4F06FE"/>
    <w:rPr>
      <w:rFonts w:asciiTheme="majorHAnsi" w:eastAsiaTheme="majorEastAsia" w:hAnsiTheme="majorHAnsi" w:cstheme="majorBidi"/>
      <w:i/>
      <w:iCs/>
      <w:color w:val="9D90A0" w:themeColor="accent6"/>
      <w:sz w:val="32"/>
      <w:szCs w:val="32"/>
    </w:rPr>
  </w:style>
  <w:style w:type="character" w:styleId="IntenseEmphasis">
    <w:name w:val="Intense Emphasis"/>
    <w:basedOn w:val="DefaultParagraphFont"/>
    <w:uiPriority w:val="21"/>
    <w:qFormat/>
    <w:rsid w:val="004F06FE"/>
    <w:rPr>
      <w:b/>
      <w:bCs/>
      <w:i/>
      <w:iCs/>
    </w:rPr>
  </w:style>
  <w:style w:type="character" w:styleId="SubtleReference">
    <w:name w:val="Subtle Reference"/>
    <w:basedOn w:val="DefaultParagraphFont"/>
    <w:uiPriority w:val="31"/>
    <w:qFormat/>
    <w:rsid w:val="004F06FE"/>
    <w:rPr>
      <w:smallCaps/>
      <w:color w:val="595959" w:themeColor="text1" w:themeTint="A6"/>
    </w:rPr>
  </w:style>
  <w:style w:type="character" w:styleId="IntenseReference">
    <w:name w:val="Intense Reference"/>
    <w:basedOn w:val="DefaultParagraphFont"/>
    <w:uiPriority w:val="32"/>
    <w:qFormat/>
    <w:rsid w:val="004F06FE"/>
    <w:rPr>
      <w:b/>
      <w:bCs/>
      <w:smallCaps/>
      <w:color w:val="9D90A0" w:themeColor="accent6"/>
    </w:rPr>
  </w:style>
  <w:style w:type="character" w:styleId="BookTitle">
    <w:name w:val="Book Title"/>
    <w:basedOn w:val="DefaultParagraphFont"/>
    <w:uiPriority w:val="33"/>
    <w:qFormat/>
    <w:rsid w:val="004F06FE"/>
    <w:rPr>
      <w:b/>
      <w:bCs/>
      <w:caps w:val="0"/>
      <w:smallCaps/>
      <w:spacing w:val="7"/>
      <w:sz w:val="21"/>
      <w:szCs w:val="21"/>
    </w:rPr>
  </w:style>
  <w:style w:type="paragraph" w:styleId="TOCHeading">
    <w:name w:val="TOC Heading"/>
    <w:basedOn w:val="Heading1"/>
    <w:next w:val="Normal"/>
    <w:uiPriority w:val="39"/>
    <w:semiHidden/>
    <w:unhideWhenUsed/>
    <w:qFormat/>
    <w:rsid w:val="004F06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8A56-BB0B-4FB2-878B-EA396D61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5-01-18T15:33:00Z</dcterms:created>
  <dcterms:modified xsi:type="dcterms:W3CDTF">2025-01-18T15:33:00Z</dcterms:modified>
</cp:coreProperties>
</file>